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AC559D" w:rsidRDefault="00AC559D" w:rsidP="00B52831">
      <w:pPr>
        <w:rPr>
          <w:rFonts w:cstheme="minorHAnsi"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Pr="00AC559D">
        <w:rPr>
          <w:color w:val="FF0000"/>
          <w:sz w:val="40"/>
          <w:szCs w:val="40"/>
        </w:rPr>
        <w:t>R</w:t>
      </w:r>
      <w:r>
        <w:rPr>
          <w:color w:val="FF0000"/>
          <w:sz w:val="40"/>
          <w:szCs w:val="40"/>
        </w:rPr>
        <w:t>aspored   A</w:t>
      </w:r>
      <w:r w:rsidRPr="00AC559D">
        <w:rPr>
          <w:color w:val="FF0000"/>
          <w:sz w:val="40"/>
          <w:szCs w:val="40"/>
        </w:rPr>
        <w:t xml:space="preserve">  smjene</w:t>
      </w:r>
      <w:r>
        <w:rPr>
          <w:rFonts w:cstheme="minorHAnsi"/>
          <w:color w:val="FF0000"/>
          <w:sz w:val="40"/>
          <w:szCs w:val="40"/>
        </w:rPr>
        <w:t xml:space="preserve"> </w:t>
      </w:r>
      <w:r w:rsidR="003F43D3">
        <w:rPr>
          <w:rFonts w:cstheme="minorHAnsi"/>
          <w:color w:val="FF0000"/>
          <w:sz w:val="40"/>
          <w:szCs w:val="40"/>
        </w:rPr>
        <w:t>–</w:t>
      </w:r>
      <w:r w:rsidRPr="00AC559D">
        <w:rPr>
          <w:rFonts w:cstheme="minorHAnsi"/>
          <w:color w:val="FF0000"/>
          <w:sz w:val="40"/>
          <w:szCs w:val="40"/>
        </w:rPr>
        <w:t xml:space="preserve"> </w:t>
      </w:r>
      <w:proofErr w:type="spellStart"/>
      <w:r w:rsidR="003F43D3">
        <w:rPr>
          <w:rFonts w:cstheme="minorHAnsi"/>
          <w:b/>
          <w:color w:val="FF0000"/>
          <w:sz w:val="40"/>
          <w:szCs w:val="40"/>
        </w:rPr>
        <w:t>veter</w:t>
      </w:r>
      <w:proofErr w:type="spellEnd"/>
      <w:r w:rsidR="003F43D3">
        <w:rPr>
          <w:rFonts w:cstheme="minorHAnsi"/>
          <w:b/>
          <w:color w:val="FF0000"/>
          <w:sz w:val="40"/>
          <w:szCs w:val="40"/>
        </w:rPr>
        <w:t xml:space="preserve">. </w:t>
      </w:r>
      <w:r w:rsidRPr="00AC559D">
        <w:rPr>
          <w:rFonts w:cstheme="minorHAnsi"/>
          <w:b/>
          <w:color w:val="FF0000"/>
          <w:sz w:val="40"/>
          <w:szCs w:val="40"/>
        </w:rPr>
        <w:t xml:space="preserve"> tehničar</w:t>
      </w:r>
      <w:r w:rsidR="003F43D3">
        <w:rPr>
          <w:rFonts w:cstheme="minorHAnsi"/>
          <w:b/>
          <w:color w:val="FF0000"/>
          <w:sz w:val="40"/>
          <w:szCs w:val="40"/>
        </w:rPr>
        <w:t xml:space="preserve">  od 7.09.do 11.09.2015.</w:t>
      </w:r>
    </w:p>
    <w:tbl>
      <w:tblPr>
        <w:tblStyle w:val="TableGrid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8"/>
        <w:gridCol w:w="1250"/>
        <w:gridCol w:w="1539"/>
        <w:gridCol w:w="1172"/>
        <w:gridCol w:w="66"/>
        <w:gridCol w:w="1106"/>
        <w:gridCol w:w="63"/>
        <w:gridCol w:w="26"/>
        <w:gridCol w:w="2292"/>
        <w:gridCol w:w="2270"/>
      </w:tblGrid>
      <w:tr w:rsidR="00E85446" w:rsidTr="00E85446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A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3.  A   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99FF99"/>
          </w:tcPr>
          <w:p w:rsidR="00AC559D" w:rsidRDefault="00AC559D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A</w:t>
            </w:r>
          </w:p>
        </w:tc>
      </w:tr>
      <w:tr w:rsidR="00AC559D" w:rsidTr="00E85446">
        <w:tc>
          <w:tcPr>
            <w:tcW w:w="0" w:type="auto"/>
            <w:gridSpan w:val="2"/>
            <w:shd w:val="clear" w:color="auto" w:fill="FFFF66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789" w:type="dxa"/>
            <w:gridSpan w:val="2"/>
            <w:shd w:val="clear" w:color="auto" w:fill="FFFF66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r>
              <w:rPr>
                <w:b/>
              </w:rPr>
              <w:t>Radovan</w:t>
            </w:r>
          </w:p>
        </w:tc>
        <w:tc>
          <w:tcPr>
            <w:tcW w:w="2433" w:type="dxa"/>
            <w:gridSpan w:val="5"/>
            <w:shd w:val="clear" w:color="auto" w:fill="FFFF66"/>
            <w:vAlign w:val="bottom"/>
            <w:hideMark/>
          </w:tcPr>
          <w:p w:rsidR="00AC559D" w:rsidRDefault="00C12F84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ajić</w:t>
            </w:r>
            <w:proofErr w:type="spellEnd"/>
          </w:p>
        </w:tc>
        <w:tc>
          <w:tcPr>
            <w:tcW w:w="2292" w:type="dxa"/>
            <w:shd w:val="clear" w:color="auto" w:fill="FFFF66"/>
            <w:vAlign w:val="bottom"/>
            <w:hideMark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66"/>
          </w:tcPr>
          <w:p w:rsidR="00AC559D" w:rsidRDefault="00C12F84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cilj</w:t>
            </w:r>
            <w:proofErr w:type="spellEnd"/>
          </w:p>
        </w:tc>
      </w:tr>
      <w:tr w:rsidR="00AC559D" w:rsidTr="00E85446">
        <w:tc>
          <w:tcPr>
            <w:tcW w:w="549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92" w:type="dxa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FFFFFF" w:themeFill="background1"/>
          </w:tcPr>
          <w:p w:rsidR="00AC559D" w:rsidRDefault="00AC559D" w:rsidP="006C78E0">
            <w:pPr>
              <w:jc w:val="center"/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E85446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5.</w:t>
            </w:r>
          </w:p>
        </w:tc>
        <w:tc>
          <w:tcPr>
            <w:tcW w:w="1250" w:type="dxa"/>
            <w:vMerge w:val="restart"/>
            <w:shd w:val="clear" w:color="auto" w:fill="DAEEF3" w:themeFill="accent5" w:themeFillTint="33"/>
          </w:tcPr>
          <w:p w:rsidR="00C12F84" w:rsidRPr="00C12F84" w:rsidRDefault="00C12F84" w:rsidP="00C12F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bottom"/>
          </w:tcPr>
          <w:p w:rsidR="001F761A" w:rsidRPr="00C12F84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E85446" w:rsidRPr="00C12F84" w:rsidTr="00E85446">
        <w:tc>
          <w:tcPr>
            <w:tcW w:w="549" w:type="dxa"/>
            <w:vMerge/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6.</w:t>
            </w:r>
          </w:p>
        </w:tc>
        <w:tc>
          <w:tcPr>
            <w:tcW w:w="1250" w:type="dxa"/>
            <w:vMerge/>
            <w:shd w:val="clear" w:color="auto" w:fill="DAEEF3" w:themeFill="accent5" w:themeFillTint="33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433" w:type="dxa"/>
            <w:gridSpan w:val="5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E85446" w:rsidRPr="00C12F84" w:rsidTr="00E85446">
        <w:tc>
          <w:tcPr>
            <w:tcW w:w="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C559D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559D" w:rsidRPr="009D5370" w:rsidRDefault="00AC559D" w:rsidP="006C78E0">
            <w:pPr>
              <w:jc w:val="center"/>
              <w:rPr>
                <w:b/>
              </w:rPr>
            </w:pPr>
          </w:p>
        </w:tc>
        <w:tc>
          <w:tcPr>
            <w:tcW w:w="243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Pr="004D59A9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6A781A" w:rsidRDefault="00AC559D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4A5E73" w:rsidP="006C78E0">
            <w:pPr>
              <w:jc w:val="center"/>
            </w:pPr>
            <w: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6DD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2E6DD6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12F84">
              <w:rPr>
                <w:sz w:val="24"/>
                <w:szCs w:val="24"/>
              </w:rPr>
              <w:t xml:space="preserve"> </w:t>
            </w:r>
            <w:proofErr w:type="spellStart"/>
            <w:r w:rsidR="00C12F84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</w:tr>
      <w:tr w:rsidR="00E85446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AC559D" w:rsidRPr="004A5E73" w:rsidRDefault="003F43D3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---------</w:t>
            </w:r>
          </w:p>
        </w:tc>
        <w:tc>
          <w:tcPr>
            <w:tcW w:w="1169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AC559D" w:rsidRPr="004A5E73" w:rsidRDefault="00AC559D" w:rsidP="004A5E73">
            <w:pPr>
              <w:rPr>
                <w:b/>
                <w:color w:val="FF0000"/>
                <w:sz w:val="24"/>
                <w:szCs w:val="24"/>
              </w:rPr>
            </w:pPr>
          </w:p>
          <w:p w:rsidR="004A5E73" w:rsidRPr="004A5E73" w:rsidRDefault="004A5E73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KE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C12F84" w:rsidRDefault="00C12F84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238" w:type="dxa"/>
            <w:gridSpan w:val="2"/>
            <w:vMerge/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vMerge/>
            <w:shd w:val="clear" w:color="auto" w:fill="E5B8B7" w:themeFill="accent2" w:themeFillTint="66"/>
            <w:vAlign w:val="bottom"/>
          </w:tcPr>
          <w:p w:rsidR="00AC559D" w:rsidRPr="00C12F84" w:rsidRDefault="00AC559D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4A5E73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C12F84" w:rsidRDefault="00AC559D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5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3F43D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5 Bra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3F43D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8 Radovan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Geografija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2E6DD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1F761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lić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6 Bilić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2E6DD6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A5E73">
              <w:rPr>
                <w:sz w:val="24"/>
                <w:szCs w:val="24"/>
              </w:rPr>
              <w:t xml:space="preserve">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3F43D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3F43D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4A5E73">
              <w:rPr>
                <w:sz w:val="24"/>
                <w:szCs w:val="24"/>
              </w:rPr>
              <w:t>Geografij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4A5E73" w:rsidRDefault="003F43D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 w:rsidRPr="004A5E73">
              <w:rPr>
                <w:sz w:val="24"/>
                <w:szCs w:val="24"/>
              </w:rPr>
              <w:t>---------------</w:t>
            </w: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4A5E73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4A5E73" w:rsidRDefault="00AC559D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AC559D" w:rsidTr="00E85446">
        <w:tc>
          <w:tcPr>
            <w:tcW w:w="8611" w:type="dxa"/>
            <w:gridSpan w:val="10"/>
            <w:shd w:val="clear" w:color="auto" w:fill="E5B8B7" w:themeFill="accent2" w:themeFillTint="66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E5B8B7" w:themeFill="accent2" w:themeFillTint="66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b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ETIKA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  <w:hideMark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  <w:hideMark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45567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2E6DD6" w:rsidP="002E6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1F761A">
              <w:rPr>
                <w:sz w:val="24"/>
                <w:szCs w:val="24"/>
              </w:rPr>
              <w:t>Vjeronauk/Etika</w:t>
            </w:r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45567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3F43D3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</w:t>
            </w:r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2E6DD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1F761A" w:rsidRPr="001F761A">
              <w:rPr>
                <w:sz w:val="24"/>
                <w:szCs w:val="24"/>
              </w:rPr>
              <w:t>Vjeronauk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45567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 xml:space="preserve">11 </w:t>
            </w:r>
            <w:proofErr w:type="spellStart"/>
            <w:r w:rsidRPr="001F761A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2E6DD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761A">
              <w:rPr>
                <w:sz w:val="24"/>
                <w:szCs w:val="24"/>
              </w:rPr>
              <w:t xml:space="preserve"> Bi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3F43D3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5.</w:t>
            </w:r>
          </w:p>
        </w:tc>
        <w:tc>
          <w:tcPr>
            <w:tcW w:w="1250" w:type="dxa"/>
            <w:vMerge w:val="restart"/>
            <w:shd w:val="clear" w:color="auto" w:fill="DBE5F1" w:themeFill="accent1" w:themeFillTint="33"/>
            <w:vAlign w:val="bottom"/>
          </w:tcPr>
          <w:p w:rsidR="00AC559D" w:rsidRPr="001F761A" w:rsidRDefault="003F43D3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---------</w:t>
            </w:r>
          </w:p>
          <w:p w:rsidR="00AC559D" w:rsidRPr="001F761A" w:rsidRDefault="00AC559D" w:rsidP="005F412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shd w:val="clear" w:color="auto" w:fill="E5B8B7" w:themeFill="accent2" w:themeFillTint="66"/>
            <w:vAlign w:val="center"/>
          </w:tcPr>
          <w:p w:rsidR="00AC559D" w:rsidRPr="001F761A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SKELIĆ</w:t>
            </w:r>
          </w:p>
          <w:p w:rsidR="001F761A" w:rsidRPr="001F761A" w:rsidRDefault="001F761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F761A">
              <w:rPr>
                <w:b/>
                <w:color w:val="FF0000"/>
                <w:sz w:val="24"/>
                <w:szCs w:val="24"/>
              </w:rPr>
              <w:t>(informatika)</w:t>
            </w: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Gotovac / Etika</w:t>
            </w:r>
            <w:r w:rsidR="002E6DD6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2E6DD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F43D3">
              <w:rPr>
                <w:sz w:val="24"/>
                <w:szCs w:val="24"/>
              </w:rPr>
              <w:t xml:space="preserve"> </w:t>
            </w:r>
            <w:proofErr w:type="spellStart"/>
            <w:r w:rsidR="003F43D3">
              <w:rPr>
                <w:sz w:val="24"/>
                <w:szCs w:val="24"/>
              </w:rPr>
              <w:t>Blajić</w:t>
            </w:r>
            <w:proofErr w:type="spellEnd"/>
          </w:p>
        </w:tc>
      </w:tr>
      <w:tr w:rsidR="00AC559D" w:rsidTr="00E8544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6.</w:t>
            </w:r>
          </w:p>
        </w:tc>
        <w:tc>
          <w:tcPr>
            <w:tcW w:w="1250" w:type="dxa"/>
            <w:vMerge/>
            <w:shd w:val="clear" w:color="auto" w:fill="DBE5F1" w:themeFill="accent1" w:themeFillTint="33"/>
            <w:textDirection w:val="btLr"/>
            <w:vAlign w:val="bottom"/>
          </w:tcPr>
          <w:p w:rsidR="00AC559D" w:rsidRDefault="00AC559D" w:rsidP="0012376C">
            <w:pPr>
              <w:ind w:left="113" w:right="113"/>
              <w:jc w:val="center"/>
            </w:pPr>
          </w:p>
        </w:tc>
        <w:tc>
          <w:tcPr>
            <w:tcW w:w="1539" w:type="dxa"/>
            <w:vMerge/>
            <w:shd w:val="clear" w:color="auto" w:fill="E5B8B7" w:themeFill="accent2" w:themeFillTint="66"/>
            <w:vAlign w:val="bottom"/>
          </w:tcPr>
          <w:p w:rsidR="00AC559D" w:rsidRDefault="00AC559D" w:rsidP="00A35794">
            <w:pPr>
              <w:jc w:val="center"/>
            </w:pPr>
          </w:p>
        </w:tc>
        <w:tc>
          <w:tcPr>
            <w:tcW w:w="2407" w:type="dxa"/>
            <w:gridSpan w:val="4"/>
            <w:shd w:val="clear" w:color="auto" w:fill="FFFFFF" w:themeFill="background1"/>
            <w:vAlign w:val="bottom"/>
          </w:tcPr>
          <w:p w:rsidR="00AC559D" w:rsidRPr="001F761A" w:rsidRDefault="001F761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318" w:type="dxa"/>
            <w:gridSpan w:val="2"/>
            <w:shd w:val="clear" w:color="auto" w:fill="FFFFFF" w:themeFill="background1"/>
            <w:vAlign w:val="bottom"/>
          </w:tcPr>
          <w:p w:rsidR="00AC559D" w:rsidRPr="001F761A" w:rsidRDefault="00E85446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F761A">
              <w:rPr>
                <w:sz w:val="24"/>
                <w:szCs w:val="24"/>
              </w:rPr>
              <w:t>Maljkov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AC559D" w:rsidRPr="001F761A" w:rsidRDefault="003F43D3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AC559D" w:rsidTr="00E8544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59D" w:rsidRDefault="00AC559D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AC559D" w:rsidRDefault="00AC559D" w:rsidP="006C78E0">
            <w:r>
              <w:t>7.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:rsidR="00AC559D" w:rsidRDefault="00AC559D" w:rsidP="0012376C">
            <w:pPr>
              <w:ind w:left="113" w:right="113"/>
              <w:jc w:val="center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Default="00AC559D" w:rsidP="00A35794">
            <w:pPr>
              <w:jc w:val="center"/>
            </w:pPr>
          </w:p>
        </w:tc>
        <w:tc>
          <w:tcPr>
            <w:tcW w:w="24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455678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bookmarkStart w:id="0" w:name="_GoBack"/>
            <w:bookmarkEnd w:id="0"/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AC559D" w:rsidP="001F761A">
            <w:pPr>
              <w:jc w:val="center"/>
              <w:rPr>
                <w:sz w:val="24"/>
                <w:szCs w:val="24"/>
              </w:rPr>
            </w:pPr>
            <w:r w:rsidRPr="001F761A">
              <w:rPr>
                <w:sz w:val="24"/>
                <w:szCs w:val="24"/>
              </w:rPr>
              <w:t>/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C559D" w:rsidRPr="001F761A" w:rsidRDefault="003F43D3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AC559D" w:rsidTr="00E85446">
        <w:tc>
          <w:tcPr>
            <w:tcW w:w="8611" w:type="dxa"/>
            <w:gridSpan w:val="10"/>
            <w:shd w:val="clear" w:color="auto" w:fill="D99594" w:themeFill="accent2" w:themeFillTint="99"/>
            <w:vAlign w:val="bottom"/>
          </w:tcPr>
          <w:p w:rsidR="00AC559D" w:rsidRDefault="00AC559D" w:rsidP="006C78E0">
            <w:pPr>
              <w:jc w:val="center"/>
            </w:pPr>
          </w:p>
        </w:tc>
        <w:tc>
          <w:tcPr>
            <w:tcW w:w="2270" w:type="dxa"/>
            <w:shd w:val="clear" w:color="auto" w:fill="D99594" w:themeFill="accent2" w:themeFillTint="99"/>
          </w:tcPr>
          <w:p w:rsidR="00AC559D" w:rsidRDefault="00AC559D" w:rsidP="006C78E0">
            <w:pPr>
              <w:jc w:val="center"/>
            </w:pPr>
          </w:p>
        </w:tc>
      </w:tr>
      <w:tr w:rsidR="00AC559D" w:rsidTr="00E8544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AC559D" w:rsidRPr="009D5370" w:rsidRDefault="00AC559D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C559D" w:rsidRDefault="00AC559D" w:rsidP="006C78E0">
            <w:r>
              <w:t>0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  <w:hideMark/>
          </w:tcPr>
          <w:p w:rsidR="00AC559D" w:rsidRDefault="00AC559D" w:rsidP="006C78E0">
            <w:pPr>
              <w:jc w:val="center"/>
            </w:pPr>
            <w:r>
              <w:t>/</w:t>
            </w:r>
          </w:p>
        </w:tc>
        <w:tc>
          <w:tcPr>
            <w:tcW w:w="2270" w:type="dxa"/>
            <w:shd w:val="clear" w:color="auto" w:fill="FFFFFF" w:themeFill="background1"/>
          </w:tcPr>
          <w:p w:rsidR="00AC559D" w:rsidRDefault="00544BEE" w:rsidP="006C78E0">
            <w:pPr>
              <w:jc w:val="center"/>
            </w:pPr>
            <w:r>
              <w:t>/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1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2E6DD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E85446">
              <w:rPr>
                <w:sz w:val="24"/>
                <w:szCs w:val="24"/>
              </w:rPr>
              <w:t xml:space="preserve"> </w:t>
            </w:r>
            <w:proofErr w:type="spellStart"/>
            <w:r w:rsidR="00E85446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3F43D3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>5 Bilić</w:t>
            </w:r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2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3F43D3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2E6DD6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44BEE" w:rsidRPr="00544BEE">
              <w:rPr>
                <w:sz w:val="24"/>
                <w:szCs w:val="24"/>
              </w:rPr>
              <w:t xml:space="preserve"> </w:t>
            </w:r>
            <w:proofErr w:type="spellStart"/>
            <w:r w:rsidR="00544BEE" w:rsidRPr="00544BEE">
              <w:rPr>
                <w:sz w:val="24"/>
                <w:szCs w:val="24"/>
              </w:rPr>
              <w:t>Vujina</w:t>
            </w:r>
            <w:proofErr w:type="spellEnd"/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3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Mitar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4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344" w:type="dxa"/>
            <w:gridSpan w:val="3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Radovan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3F43D3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5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 w:val="restart"/>
            <w:shd w:val="clear" w:color="auto" w:fill="C6D9F1" w:themeFill="text2" w:themeFillTint="33"/>
            <w:vAlign w:val="center"/>
          </w:tcPr>
          <w:p w:rsidR="00E85446" w:rsidRPr="00E85446" w:rsidRDefault="003F43D3" w:rsidP="00E85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--------</w:t>
            </w:r>
          </w:p>
        </w:tc>
        <w:tc>
          <w:tcPr>
            <w:tcW w:w="1172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E85446" w:rsidRPr="00E85446" w:rsidRDefault="00E85446" w:rsidP="00E85446">
            <w:pPr>
              <w:jc w:val="center"/>
              <w:rPr>
                <w:b/>
                <w:sz w:val="24"/>
                <w:szCs w:val="24"/>
              </w:rPr>
            </w:pPr>
            <w:r w:rsidRPr="00E85446">
              <w:rPr>
                <w:b/>
                <w:color w:val="FF0000"/>
                <w:sz w:val="24"/>
                <w:szCs w:val="24"/>
              </w:rPr>
              <w:t>SKELIĆ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7 </w:t>
            </w:r>
            <w:proofErr w:type="spellStart"/>
            <w:r w:rsidRPr="00544BEE">
              <w:rPr>
                <w:sz w:val="24"/>
                <w:szCs w:val="24"/>
              </w:rPr>
              <w:t>Jerkunica</w:t>
            </w:r>
            <w:proofErr w:type="spellEnd"/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6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  <w:tc>
          <w:tcPr>
            <w:tcW w:w="1172" w:type="dxa"/>
            <w:vMerge/>
            <w:shd w:val="clear" w:color="auto" w:fill="C6D9F1" w:themeFill="text2" w:themeFillTint="33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vMerge/>
            <w:shd w:val="clear" w:color="auto" w:fill="E5B8B7" w:themeFill="accent2" w:themeFillTint="66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3F43D3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 w:rsidRPr="00544BEE">
              <w:rPr>
                <w:sz w:val="24"/>
                <w:szCs w:val="24"/>
              </w:rPr>
              <w:t xml:space="preserve">6 </w:t>
            </w:r>
            <w:proofErr w:type="spellStart"/>
            <w:r w:rsidRPr="00544BEE"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E85446" w:rsidTr="00544BEE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85446" w:rsidRDefault="00E85446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85446" w:rsidRDefault="00E85446" w:rsidP="006C78E0">
            <w:r>
              <w:t>7.</w:t>
            </w:r>
          </w:p>
        </w:tc>
        <w:tc>
          <w:tcPr>
            <w:tcW w:w="2789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172" w:type="dxa"/>
            <w:vMerge/>
            <w:shd w:val="clear" w:color="auto" w:fill="C6D9F1" w:themeFill="text2" w:themeFillTint="33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2"/>
            <w:shd w:val="clear" w:color="auto" w:fill="FFFFFF" w:themeFill="background1"/>
            <w:vAlign w:val="bottom"/>
          </w:tcPr>
          <w:p w:rsidR="00E85446" w:rsidRPr="00E85446" w:rsidRDefault="00E85446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381" w:type="dxa"/>
            <w:gridSpan w:val="3"/>
            <w:shd w:val="clear" w:color="auto" w:fill="FFFFFF" w:themeFill="background1"/>
            <w:vAlign w:val="bottom"/>
          </w:tcPr>
          <w:p w:rsidR="00E85446" w:rsidRPr="00E85446" w:rsidRDefault="003F43D3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270" w:type="dxa"/>
            <w:shd w:val="clear" w:color="auto" w:fill="FFFFFF" w:themeFill="background1"/>
            <w:vAlign w:val="bottom"/>
          </w:tcPr>
          <w:p w:rsidR="00E85446" w:rsidRPr="00544BEE" w:rsidRDefault="00544BEE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</w:tr>
    </w:tbl>
    <w:p w:rsidR="004D59A9" w:rsidRPr="00B52831" w:rsidRDefault="004D59A9">
      <w:pPr>
        <w:rPr>
          <w:b/>
          <w:color w:val="FF0000"/>
        </w:rPr>
      </w:pPr>
    </w:p>
    <w:sectPr w:rsidR="004D59A9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808CE"/>
    <w:rsid w:val="000A24E5"/>
    <w:rsid w:val="000A30CF"/>
    <w:rsid w:val="000F7E5D"/>
    <w:rsid w:val="00120758"/>
    <w:rsid w:val="0012376C"/>
    <w:rsid w:val="0016579F"/>
    <w:rsid w:val="00191467"/>
    <w:rsid w:val="001953A1"/>
    <w:rsid w:val="001B4175"/>
    <w:rsid w:val="001E2DC3"/>
    <w:rsid w:val="001F761A"/>
    <w:rsid w:val="002063B9"/>
    <w:rsid w:val="00273871"/>
    <w:rsid w:val="002C5E4E"/>
    <w:rsid w:val="002C70CB"/>
    <w:rsid w:val="002E6DD6"/>
    <w:rsid w:val="0030207A"/>
    <w:rsid w:val="00325F6C"/>
    <w:rsid w:val="003A5E55"/>
    <w:rsid w:val="003F2ED6"/>
    <w:rsid w:val="003F43D3"/>
    <w:rsid w:val="0040661B"/>
    <w:rsid w:val="00406BFD"/>
    <w:rsid w:val="00415585"/>
    <w:rsid w:val="00455678"/>
    <w:rsid w:val="004A5E73"/>
    <w:rsid w:val="004B0F17"/>
    <w:rsid w:val="004C0B1D"/>
    <w:rsid w:val="004D59A9"/>
    <w:rsid w:val="004D6E1C"/>
    <w:rsid w:val="0052747D"/>
    <w:rsid w:val="00544BEE"/>
    <w:rsid w:val="005808C6"/>
    <w:rsid w:val="005B7E63"/>
    <w:rsid w:val="005C1594"/>
    <w:rsid w:val="005F4123"/>
    <w:rsid w:val="00601D82"/>
    <w:rsid w:val="0065590A"/>
    <w:rsid w:val="006731FA"/>
    <w:rsid w:val="006A3A88"/>
    <w:rsid w:val="006A781A"/>
    <w:rsid w:val="006E1D46"/>
    <w:rsid w:val="00716F8A"/>
    <w:rsid w:val="00731776"/>
    <w:rsid w:val="00747533"/>
    <w:rsid w:val="008845F6"/>
    <w:rsid w:val="008D49F4"/>
    <w:rsid w:val="00923B5E"/>
    <w:rsid w:val="00982291"/>
    <w:rsid w:val="009D5370"/>
    <w:rsid w:val="00A12599"/>
    <w:rsid w:val="00A35794"/>
    <w:rsid w:val="00AC559D"/>
    <w:rsid w:val="00AE2B18"/>
    <w:rsid w:val="00B228DA"/>
    <w:rsid w:val="00B52496"/>
    <w:rsid w:val="00B52831"/>
    <w:rsid w:val="00BB4157"/>
    <w:rsid w:val="00BE3347"/>
    <w:rsid w:val="00C12F84"/>
    <w:rsid w:val="00C71441"/>
    <w:rsid w:val="00C878A3"/>
    <w:rsid w:val="00C967D0"/>
    <w:rsid w:val="00D274A8"/>
    <w:rsid w:val="00DD0FF5"/>
    <w:rsid w:val="00DE7CA8"/>
    <w:rsid w:val="00E85446"/>
    <w:rsid w:val="00ED6761"/>
    <w:rsid w:val="00EF2866"/>
    <w:rsid w:val="00F05DDB"/>
    <w:rsid w:val="00F071E4"/>
    <w:rsid w:val="00F07A3C"/>
    <w:rsid w:val="00FC2709"/>
    <w:rsid w:val="00FD0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E75E-17D9-40BC-9019-D78E9600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0</cp:revision>
  <cp:lastPrinted>2014-09-23T14:29:00Z</cp:lastPrinted>
  <dcterms:created xsi:type="dcterms:W3CDTF">2014-09-02T17:31:00Z</dcterms:created>
  <dcterms:modified xsi:type="dcterms:W3CDTF">2015-09-06T14:07:00Z</dcterms:modified>
</cp:coreProperties>
</file>